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73" w:rsidRPr="006B0B73" w:rsidRDefault="006B0B73" w:rsidP="006B0B73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0B73">
        <w:rPr>
          <w:rFonts w:ascii="Times New Roman" w:hAnsi="Times New Roman" w:cs="Times New Roman"/>
          <w:b/>
          <w:sz w:val="28"/>
          <w:szCs w:val="28"/>
          <w:lang w:val="ru-RU"/>
        </w:rPr>
        <w:t>Приложение №1</w:t>
      </w:r>
    </w:p>
    <w:p w:rsidR="006B0B73" w:rsidRDefault="006B0B73" w:rsidP="006B0B7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0B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йскурант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цен на платные услуги, </w:t>
      </w:r>
    </w:p>
    <w:p w:rsidR="00EA1501" w:rsidRPr="006B0B73" w:rsidRDefault="006B0B73" w:rsidP="006B0B7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казыва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ы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БУК «Дом ремесел»</w:t>
      </w:r>
    </w:p>
    <w:tbl>
      <w:tblPr>
        <w:tblStyle w:val="a5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35"/>
        <w:gridCol w:w="6720"/>
        <w:gridCol w:w="2410"/>
      </w:tblGrid>
      <w:tr w:rsidR="00EA1501" w:rsidTr="00CA6848">
        <w:trPr>
          <w:trHeight w:val="1245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 услуги, изделия</w:t>
            </w:r>
          </w:p>
          <w:p w:rsidR="00EA1501" w:rsidRPr="00CA6848" w:rsidRDefault="000F3E67" w:rsidP="00CA68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 рублях)</w:t>
            </w:r>
          </w:p>
        </w:tc>
      </w:tr>
      <w:tr w:rsidR="00EA1501" w:rsidTr="00CA6848">
        <w:trPr>
          <w:trHeight w:val="345"/>
        </w:trPr>
        <w:tc>
          <w:tcPr>
            <w:tcW w:w="103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   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6B0B73" w:rsidRDefault="000F3E67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6B0B73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Реализация сувенирной и иной продукци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1501" w:rsidTr="00CA6848">
        <w:trPr>
          <w:trHeight w:val="345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.1.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релка термопечать 8” (203м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375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.2.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Тарелка термопечать 10” (250м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20203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2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00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400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EA0D67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.3.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а термопечать</w:t>
            </w:r>
            <w:r w:rsidR="00EA0D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350 м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345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1.4. Магнит пластик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345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1.5. Камень термопеча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20203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2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345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1.6. Блокнот «Ватути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20203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202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345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1.7. Народная кукла «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Валуйчанка</w:t>
            </w:r>
            <w:proofErr w:type="spellEnd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6B0B73" w:rsidRDefault="00202032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6B0B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0 </w:t>
            </w:r>
            <w:proofErr w:type="spellStart"/>
            <w:r w:rsidR="006B0B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б</w:t>
            </w:r>
            <w:proofErr w:type="spellEnd"/>
          </w:p>
        </w:tc>
      </w:tr>
      <w:tr w:rsidR="00EA1501" w:rsidTr="00CA6848">
        <w:trPr>
          <w:trHeight w:val="301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1.8. Народная кукла «</w:t>
            </w:r>
            <w:proofErr w:type="gram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Кубышка-травница</w:t>
            </w:r>
            <w:proofErr w:type="gramEnd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6B0B73" w:rsidRDefault="006B0B73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б</w:t>
            </w:r>
            <w:proofErr w:type="spellEnd"/>
          </w:p>
        </w:tc>
      </w:tr>
      <w:tr w:rsidR="00EA1501" w:rsidTr="00CA6848">
        <w:trPr>
          <w:trHeight w:val="365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1.9. Народная кукла «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ка</w:t>
            </w:r>
            <w:proofErr w:type="spellEnd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6B0B73" w:rsidRDefault="006B0B73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б</w:t>
            </w:r>
            <w:proofErr w:type="spellEnd"/>
          </w:p>
        </w:tc>
      </w:tr>
      <w:tr w:rsidR="00EA1501" w:rsidTr="00EA0D67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Pr="00EA0D67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0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10. </w:t>
            </w:r>
            <w:proofErr w:type="spellStart"/>
            <w:r w:rsidRPr="006B0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окобокс</w:t>
            </w:r>
            <w:proofErr w:type="spellEnd"/>
            <w:r w:rsidRPr="006B0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ар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Pr="00EA0D67" w:rsidRDefault="00EA0D67" w:rsidP="00EA0D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0D67" w:rsidTr="00EA0D67">
        <w:trPr>
          <w:trHeight w:val="330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D67" w:rsidRPr="00CA6848" w:rsidRDefault="00EA0D67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Pr="00CA6848" w:rsidRDefault="00EA0D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10.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окобо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дарочный 2*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Pr="00CA6848" w:rsidRDefault="00EA0D67" w:rsidP="00EA0D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0D67" w:rsidTr="00EA0D67">
        <w:trPr>
          <w:trHeight w:val="285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D67" w:rsidRPr="00CA6848" w:rsidRDefault="00EA0D67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Default="00EA0D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10.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окобо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дарочный 3*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Default="00EA0D67" w:rsidP="00EA0D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0D67" w:rsidTr="00EA0D67">
        <w:trPr>
          <w:trHeight w:val="330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D67" w:rsidRPr="00CA6848" w:rsidRDefault="00EA0D67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Default="00EA0D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10.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окобо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дарочный 5*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Default="00EA0D67" w:rsidP="00EA0D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0D67" w:rsidTr="00EA0D67">
        <w:trPr>
          <w:trHeight w:val="327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D67" w:rsidRPr="00CA6848" w:rsidRDefault="00EA0D67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Default="00EA0D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10.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окобо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дарочный 6*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Default="00EA0D67" w:rsidP="00EA0D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347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1.11. Свистулька деревянная роспись по дере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EA0D67">
        <w:trPr>
          <w:trHeight w:val="315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Pr="006B0B73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12. Матрешка деревянная роспись по дерев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EA1501" w:rsidP="00EA0D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0D67" w:rsidTr="00EA0D67">
        <w:trPr>
          <w:trHeight w:val="562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D67" w:rsidRPr="00CA6848" w:rsidRDefault="00EA0D67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Pr="00CA6848" w:rsidRDefault="00EA0D67" w:rsidP="00EA0D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12.1.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решка деревянная роспись по дереву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оженных куко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Pr="00CA6848" w:rsidRDefault="00EA0D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0D67" w:rsidTr="00EA0D67">
        <w:trPr>
          <w:trHeight w:val="574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D67" w:rsidRPr="00CA6848" w:rsidRDefault="00EA0D67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Default="00EA0D67" w:rsidP="00EA0D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12.1.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решка деревянная роспись по дереву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оженных куко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Pr="00CA6848" w:rsidRDefault="00EA0D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0D67" w:rsidTr="00EA0D67">
        <w:trPr>
          <w:trHeight w:val="586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D67" w:rsidRPr="00CA6848" w:rsidRDefault="00EA0D67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Default="00EA0D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12.1.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решка деревянная роспись по дереву 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вложенных куко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0D67" w:rsidRPr="00CA6848" w:rsidRDefault="00EA0D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50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345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1.13.Веник сувенир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345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1.14.Магнит «Лап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345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1.15 Кухонный набор (лоскутное шить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345"/>
        </w:trPr>
        <w:tc>
          <w:tcPr>
            <w:tcW w:w="103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   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Занятия в платных кружках и студиях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1501" w:rsidTr="00CA6848">
        <w:trPr>
          <w:trHeight w:val="555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.1. Проведение кружкового занятия для детей (8 занятий в месяц по 45 мин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555"/>
        </w:trPr>
        <w:tc>
          <w:tcPr>
            <w:tcW w:w="10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501" w:rsidRPr="00CA6848" w:rsidRDefault="00EA1501" w:rsidP="00CA684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.2.</w:t>
            </w:r>
            <w:r w:rsidRPr="00CA684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ружкового занятия для взрослых (1 занятие 1,5 ча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281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   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рганизация и проведение экскурсий (за 1 челове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A6848" w:rsidTr="00EA0D67">
        <w:trPr>
          <w:trHeight w:val="615"/>
        </w:trPr>
        <w:tc>
          <w:tcPr>
            <w:tcW w:w="10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   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6B0B73" w:rsidRDefault="00CA6848" w:rsidP="00CA6848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6B0B73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Художественное оформление и предоставление фотозоныдля съем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6848" w:rsidTr="00CA6848">
        <w:trPr>
          <w:trHeight w:val="507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4.1.Художественное оформление фотозо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EA0D67" w:rsidRDefault="00EA0D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договору</w:t>
            </w:r>
          </w:p>
        </w:tc>
      </w:tr>
      <w:tr w:rsidR="00CA6848" w:rsidTr="00CA6848">
        <w:trPr>
          <w:trHeight w:val="449"/>
        </w:trPr>
        <w:tc>
          <w:tcPr>
            <w:tcW w:w="10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4.2.Предоставление фотозоны для съемки (1 ча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675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    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Прокат народных стилизованных костюмов (за 1 </w:t>
            </w:r>
            <w:proofErr w:type="spellStart"/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ед</w:t>
            </w:r>
            <w:proofErr w:type="spellEnd"/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, за сутк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 руб.</w:t>
            </w:r>
          </w:p>
        </w:tc>
      </w:tr>
      <w:tr w:rsidR="00EA1501" w:rsidTr="00CA6848">
        <w:trPr>
          <w:trHeight w:val="675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    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рганизация персональных выставок, фотовыставок (1 месяц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0 руб.</w:t>
            </w:r>
          </w:p>
        </w:tc>
      </w:tr>
      <w:tr w:rsidR="00AD7909" w:rsidTr="00825EF4">
        <w:trPr>
          <w:trHeight w:val="540"/>
        </w:trPr>
        <w:tc>
          <w:tcPr>
            <w:tcW w:w="10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63116B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86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    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086B67" w:rsidRDefault="00AD7909" w:rsidP="00AD790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6B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тер-класс </w:t>
            </w:r>
            <w:r w:rsidRPr="00086B67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="006572EC" w:rsidRPr="00086B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proofErr w:type="spellStart"/>
            <w:r w:rsidR="006572EC" w:rsidRPr="00086B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т</w:t>
            </w:r>
            <w:proofErr w:type="spellEnd"/>
            <w:r w:rsidRPr="00086B67">
              <w:rPr>
                <w:rFonts w:ascii="Times New Roman" w:hAnsi="Times New Roman" w:cs="Times New Roman"/>
                <w:sz w:val="28"/>
                <w:szCs w:val="28"/>
              </w:rPr>
              <w:t>(1 академический ча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086B67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0 руб.</w:t>
            </w:r>
          </w:p>
        </w:tc>
      </w:tr>
      <w:tr w:rsidR="00AD7909" w:rsidTr="00662474">
        <w:trPr>
          <w:trHeight w:val="411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63116B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086B67" w:rsidRDefault="00AD7909" w:rsidP="00AD790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.Мастер-класс по</w:t>
            </w:r>
            <w:r w:rsidRPr="00086B67">
              <w:rPr>
                <w:rFonts w:ascii="Times New Roman" w:hAnsi="Times New Roman" w:cs="Times New Roman"/>
                <w:sz w:val="28"/>
                <w:szCs w:val="28"/>
              </w:rPr>
              <w:t xml:space="preserve"> ручному ткачеству (3 </w:t>
            </w:r>
            <w:proofErr w:type="gramStart"/>
            <w:r w:rsidRPr="00086B67">
              <w:rPr>
                <w:rFonts w:ascii="Times New Roman" w:hAnsi="Times New Roman" w:cs="Times New Roman"/>
                <w:sz w:val="28"/>
                <w:szCs w:val="28"/>
              </w:rPr>
              <w:t>академических</w:t>
            </w:r>
            <w:proofErr w:type="gramEnd"/>
            <w:r w:rsidRPr="00086B67">
              <w:rPr>
                <w:rFonts w:ascii="Times New Roman" w:hAnsi="Times New Roman" w:cs="Times New Roman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086B67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00 </w:t>
            </w:r>
            <w:proofErr w:type="spellStart"/>
            <w:r w:rsidRPr="00086B67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662474">
        <w:trPr>
          <w:trHeight w:val="411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AD7909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7.2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лозоплетение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662474">
        <w:trPr>
          <w:trHeight w:val="411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AD7909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7.3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изготовлению народной куклы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662474">
        <w:trPr>
          <w:trHeight w:val="411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AD7909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7.4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вышивке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662474">
        <w:trPr>
          <w:trHeight w:val="411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AD7909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7.5.Мастер-класс по</w:t>
            </w:r>
            <w:proofErr w:type="spell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бисероплетению</w:t>
            </w:r>
            <w:proofErr w:type="spell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662474">
        <w:trPr>
          <w:trHeight w:val="411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AD7909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7.6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лоскутному шитью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662474">
        <w:trPr>
          <w:trHeight w:val="411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AD7909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7.7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росписи по ткани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662474">
        <w:trPr>
          <w:trHeight w:val="411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AD7909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7.8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росписи по дереву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662474">
        <w:trPr>
          <w:trHeight w:val="411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AD7909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7.9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вязанию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662474">
        <w:trPr>
          <w:trHeight w:val="411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7.10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кружевоплетению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825EF4">
        <w:trPr>
          <w:trHeight w:val="411"/>
        </w:trPr>
        <w:tc>
          <w:tcPr>
            <w:tcW w:w="10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7.11.Мастер-класс по</w:t>
            </w:r>
            <w:proofErr w:type="spell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уклоделию</w:t>
            </w:r>
            <w:proofErr w:type="spell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— интерьерная кукла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7C7AF7">
        <w:trPr>
          <w:trHeight w:val="675"/>
        </w:trPr>
        <w:tc>
          <w:tcPr>
            <w:tcW w:w="10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    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6572EC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стер-класс</w:t>
            </w:r>
            <w:r w:rsidR="00AD7909"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для взрослых (1 академический час работы с мастером</w:t>
            </w:r>
            <w:proofErr w:type="gramStart"/>
            <w:r w:rsidR="00AD7909"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.М</w:t>
            </w:r>
            <w:proofErr w:type="gramEnd"/>
            <w:r w:rsidR="00AD7909"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териалы не включены в стоимость мастер-клас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7C7AF7">
        <w:trPr>
          <w:trHeight w:val="675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8.1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ручному ткачеству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7C7AF7">
        <w:trPr>
          <w:trHeight w:val="675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8.2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лозоплетение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7C7AF7">
        <w:trPr>
          <w:trHeight w:val="675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8.3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изготовлению народной куклы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AD7909">
        <w:trPr>
          <w:trHeight w:val="354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8.4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вышивке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7C7AF7">
        <w:trPr>
          <w:trHeight w:val="675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8.5.Мастер-класс по</w:t>
            </w:r>
            <w:proofErr w:type="spell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бисероплетению</w:t>
            </w:r>
            <w:proofErr w:type="spell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7C7AF7">
        <w:trPr>
          <w:trHeight w:val="675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8.6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лоскутному шитью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7C7AF7">
        <w:trPr>
          <w:trHeight w:val="675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8.7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росписи по ткани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7C7AF7">
        <w:trPr>
          <w:trHeight w:val="675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8.8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росписи по дереву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AD7909">
        <w:trPr>
          <w:trHeight w:val="342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8.9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вязанию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7C7AF7">
        <w:trPr>
          <w:trHeight w:val="675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8.10.Мастер-класс по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кружевоплетению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7C7AF7">
        <w:trPr>
          <w:trHeight w:val="675"/>
        </w:trPr>
        <w:tc>
          <w:tcPr>
            <w:tcW w:w="10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8.11.Мастер-класс по</w:t>
            </w:r>
            <w:proofErr w:type="spell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уклоделию</w:t>
            </w:r>
            <w:proofErr w:type="spell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— интерьерная кукла (3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адемических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ча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1711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2C24DF">
        <w:trPr>
          <w:trHeight w:val="330"/>
        </w:trPr>
        <w:tc>
          <w:tcPr>
            <w:tcW w:w="10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6B0B73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    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6B0B73" w:rsidRDefault="00AD7909" w:rsidP="00AD790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7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proofErr w:type="spellStart"/>
            <w:r w:rsidRPr="006B0B73">
              <w:rPr>
                <w:rFonts w:ascii="Times New Roman" w:hAnsi="Times New Roman" w:cs="Times New Roman"/>
                <w:b/>
                <w:sz w:val="28"/>
                <w:szCs w:val="28"/>
              </w:rPr>
              <w:t>анесени</w:t>
            </w:r>
            <w:proofErr w:type="spellEnd"/>
            <w:r w:rsidRPr="006B0B7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proofErr w:type="spellStart"/>
            <w:r w:rsidRPr="006B0B73">
              <w:rPr>
                <w:rFonts w:ascii="Times New Roman" w:hAnsi="Times New Roman" w:cs="Times New Roman"/>
                <w:b/>
                <w:sz w:val="28"/>
                <w:szCs w:val="28"/>
              </w:rPr>
              <w:t>аквагрима</w:t>
            </w:r>
            <w:proofErr w:type="spellEnd"/>
            <w:r w:rsidRPr="006B0B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882075" w:rsidRDefault="00AD7909" w:rsidP="00AD790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7909" w:rsidTr="002C24DF">
        <w:trPr>
          <w:trHeight w:val="330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AD7909" w:rsidRDefault="00AD7909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9.1. Н</w:t>
            </w:r>
            <w:proofErr w:type="spell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несени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е</w:t>
            </w:r>
            <w:proofErr w:type="spell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вагрима</w:t>
            </w:r>
            <w:proofErr w:type="spellEnd"/>
            <w:r w:rsidR="006572EC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(на щеке размером 5*5 с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D7909" w:rsidTr="002C24DF">
        <w:trPr>
          <w:trHeight w:val="330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AD7909" w:rsidRDefault="00AD7909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9.2. Н</w:t>
            </w:r>
            <w:proofErr w:type="spell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несени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е</w:t>
            </w:r>
            <w:proofErr w:type="spell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вагрима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(половина лица с применение блесток, 1 страз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AD7909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б</w:t>
            </w:r>
            <w:proofErr w:type="spellEnd"/>
          </w:p>
        </w:tc>
      </w:tr>
      <w:tr w:rsidR="00AD7909" w:rsidTr="002C24DF">
        <w:trPr>
          <w:trHeight w:val="330"/>
        </w:trPr>
        <w:tc>
          <w:tcPr>
            <w:tcW w:w="10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AD7909" w:rsidRDefault="00AD7909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9.3. Н</w:t>
            </w:r>
            <w:proofErr w:type="spell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несени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е</w:t>
            </w:r>
            <w:proofErr w:type="spell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вагрима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(на все лицо с применение блесток, 1 страз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7909" w:rsidRPr="00AD7909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б</w:t>
            </w:r>
            <w:proofErr w:type="spellEnd"/>
          </w:p>
        </w:tc>
      </w:tr>
      <w:tr w:rsidR="00EA1501" w:rsidTr="00CA6848">
        <w:trPr>
          <w:trHeight w:val="675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рганизация досуга детей во внеурочное время (за 1 человека 1 ча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1065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Изготовление изделий декоративно-прикладного творчества(по индивидуальному заказу в зависимости от сложност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AD7909" w:rsidRDefault="00AD7909" w:rsidP="00AD790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договору</w:t>
            </w:r>
          </w:p>
        </w:tc>
      </w:tr>
      <w:tr w:rsidR="00EA1501" w:rsidTr="00CA6848">
        <w:trPr>
          <w:trHeight w:val="675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Организация и проведение выставок и выставок-конкурсов (разработка положения, обработка заявок, 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lastRenderedPageBreak/>
              <w:t>разработка и заполнение дипломов, монтаж выставк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 договору</w:t>
            </w:r>
          </w:p>
        </w:tc>
      </w:tr>
      <w:tr w:rsidR="00EA1501" w:rsidTr="00CA6848">
        <w:trPr>
          <w:trHeight w:val="695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4.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Индивидуальные консультации по изготовлению изделийдекоративно-прикладного творчеств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AD7909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1065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рганизация и проведение семинаров по различным видамдекоративно-прикладного творчества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.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(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ставление плана, приглашение спикеров и отработка докладов, разработка раздаточных материалов для участни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AD7909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договору</w:t>
            </w:r>
          </w:p>
        </w:tc>
      </w:tr>
      <w:tr w:rsidR="00CA6848" w:rsidTr="00CA6848">
        <w:trPr>
          <w:trHeight w:val="394"/>
        </w:trPr>
        <w:tc>
          <w:tcPr>
            <w:tcW w:w="10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ренда выставочного оборудова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6848" w:rsidTr="00CA6848">
        <w:trPr>
          <w:trHeight w:val="323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16.1.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тол раскладной (сутк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A6848" w:rsidTr="00CA6848">
        <w:trPr>
          <w:trHeight w:val="389"/>
        </w:trPr>
        <w:tc>
          <w:tcPr>
            <w:tcW w:w="10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16.1. </w:t>
            </w: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алатка (сутк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647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AD7909" w:rsidRDefault="000F3E67" w:rsidP="00CA6848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рганизационный взнос за участие</w:t>
            </w:r>
            <w:r w:rsidR="00AD790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в конкурсе детского творчества</w:t>
            </w:r>
            <w:r w:rsidR="00AD790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(за 1 челове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675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AD7909" w:rsidRDefault="000F3E67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рганизационный взнос за у</w:t>
            </w:r>
            <w:r w:rsidR="00AD790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частие в дистанционном конкурсе</w:t>
            </w:r>
            <w:r w:rsidR="00AD790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(за 1 челове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A6848" w:rsidTr="00CA6848">
        <w:trPr>
          <w:trHeight w:val="586"/>
        </w:trPr>
        <w:tc>
          <w:tcPr>
            <w:tcW w:w="10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          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6B0B73" w:rsidRDefault="00CA6848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6B0B73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Ксерокопирование документ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6848" w:rsidTr="00CA6848">
        <w:trPr>
          <w:trHeight w:val="660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19.1.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Цветное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(1 сторона лист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A6848" w:rsidTr="00CA6848">
        <w:trPr>
          <w:trHeight w:val="555"/>
        </w:trPr>
        <w:tc>
          <w:tcPr>
            <w:tcW w:w="10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19.2. </w:t>
            </w:r>
            <w:proofErr w:type="gramStart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Черно-белое</w:t>
            </w:r>
            <w:proofErr w:type="gramEnd"/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(1 сторона лист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6848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A1501" w:rsidTr="00CA6848">
        <w:trPr>
          <w:trHeight w:val="345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CA6848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A68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канирование документов (1 лис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A1501" w:rsidRPr="00CA6848" w:rsidRDefault="000F3E67" w:rsidP="00CA684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CA68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EA1501" w:rsidRDefault="00EA1501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501" w:rsidRDefault="00EA1501"/>
    <w:sectPr w:rsidR="00EA1501" w:rsidSect="003132A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1501"/>
    <w:rsid w:val="00086B67"/>
    <w:rsid w:val="000F3E67"/>
    <w:rsid w:val="00202032"/>
    <w:rsid w:val="0022466C"/>
    <w:rsid w:val="003132A6"/>
    <w:rsid w:val="00505107"/>
    <w:rsid w:val="0063116B"/>
    <w:rsid w:val="006572EC"/>
    <w:rsid w:val="006B0B73"/>
    <w:rsid w:val="00882075"/>
    <w:rsid w:val="00AD7909"/>
    <w:rsid w:val="00CA6848"/>
    <w:rsid w:val="00EA0D67"/>
    <w:rsid w:val="00EA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32A6"/>
  </w:style>
  <w:style w:type="paragraph" w:styleId="1">
    <w:name w:val="heading 1"/>
    <w:basedOn w:val="a"/>
    <w:next w:val="a"/>
    <w:rsid w:val="003132A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132A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132A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132A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132A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132A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32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32A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132A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132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6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6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26FE-D8D9-47D2-BAB5-8A08CD4E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-Remesel</dc:creator>
  <cp:lastModifiedBy>Пользователь</cp:lastModifiedBy>
  <cp:revision>7</cp:revision>
  <cp:lastPrinted>2023-12-07T07:19:00Z</cp:lastPrinted>
  <dcterms:created xsi:type="dcterms:W3CDTF">2023-08-16T14:26:00Z</dcterms:created>
  <dcterms:modified xsi:type="dcterms:W3CDTF">2024-08-20T06:33:00Z</dcterms:modified>
</cp:coreProperties>
</file>